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3册</w:t>
      </w:r>
    </w:p>
    <w:p>
      <w:r>
        <w:t>作者:岳正仁，朱长山，戴春陶，高志懋，谢茂才，陈慕洲编</w:t>
      </w:r>
    </w:p>
    <w:p>
      <w:r>
        <w:t>出版社:呼和浩特：内蒙古人民出版社</w:t>
      </w:r>
    </w:p>
    <w:p>
      <w:r>
        <w:t>出版日期：1978.09</w:t>
      </w:r>
    </w:p>
    <w:p>
      <w:r>
        <w:t>总页数：952</w:t>
      </w:r>
    </w:p>
    <w:p>
      <w:r>
        <w:t>更多请访问教客网:www.jiaokey.com</w:t>
      </w:r>
    </w:p>
    <w:p>
      <w:r>
        <w:t>数学  第3册评论地址：https://www.jiaokey.com/book/detail/114952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